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EGULAMIN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kreślający prawa i obowiązki hodowców bydła uczestniczących w programach hodowli realizowanych przez Polski Związek Hodowców i Producentów Bydła Mięsnego (PZHiPBM)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raz prawa i obowiązki Polskiego Związku Hodowców i Producentów Bydła Mięsnego wykonującego zadania związane z realizacją programów hodowlanych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wierdzony Uchwałą Za</w:t>
      </w:r>
      <w:r w:rsidR="002F28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ządu PZHiPBM z dnia 12 grudnia </w:t>
      </w:r>
      <w:bookmarkStart w:id="0" w:name="_GoBack"/>
      <w:bookmarkEnd w:id="0"/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9 r.</w:t>
      </w:r>
    </w:p>
    <w:p w:rsidR="00D24AE5" w:rsidRPr="00FE4B26" w:rsidRDefault="00D24AE5" w:rsidP="006E48A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stanowienia ogólne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hodowcy bydła mięsnego uczestniczący w programach hodowlanych realizowanych przez PZHiPBM mają równe prawa w odniesieniu do możliwości realizowania programów hodowlanych, w szczególności poddawania zwierząt ocenie oraz wpis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ywaniu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odpowiedni</w:t>
      </w:r>
      <w:r w:rsidR="00730419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ej sekcji księ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30419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 hodowlanej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. Hodowcy mają prawo:</w:t>
      </w:r>
    </w:p>
    <w:p w:rsidR="00D24AE5" w:rsidRPr="00FE4B26" w:rsidRDefault="00730419" w:rsidP="00D24A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zyskiwania od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PZH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PBM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informacji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jaśnień związanych z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programów hodowl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5E73" w:rsidRPr="00FE4B26" w:rsidRDefault="00715E73" w:rsidP="00D24A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o uzyskania merytorycznej pomocy w doborze materiału hodowlanego.</w:t>
      </w:r>
    </w:p>
    <w:p w:rsidR="007D7144" w:rsidRPr="00FE4B26" w:rsidRDefault="007D7144" w:rsidP="00D24A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hodowcy, zarówno zrzeszeni jak i nie zrzeszeni w PZHiPBM mają prawo do jednakowego traktowania w zakresie realizacji</w:t>
      </w:r>
      <w:r w:rsidR="00D05C3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związanych z prowadzenie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wartości użytkowej bydła</w:t>
      </w:r>
      <w:r w:rsidR="00D05C3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g hodowlanych. Wszelkie stosowane w tym zakresie działania</w:t>
      </w:r>
      <w:r w:rsidR="00D05C3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HiPB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owadzone solidarnie</w:t>
      </w:r>
      <w:r w:rsidR="00D05C3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. Hodowcy mają obowiązek:</w:t>
      </w:r>
    </w:p>
    <w:p w:rsidR="00D24AE5" w:rsidRPr="00FE4B26" w:rsidRDefault="00730419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postanowień i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programów hodowl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dotyczących wpisywania 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ksiąg, poddawania i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e wartości użytkowej oraz zakazów i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nakazów dotyczących wykorzystania zwierząt w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rodzie, a wynikających z programów hodowl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prawa.</w:t>
      </w:r>
    </w:p>
    <w:p w:rsidR="00D24AE5" w:rsidRPr="00FE4B26" w:rsidRDefault="00730419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na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PZH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PBM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dotyczących realizacji przez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hodowcę programu hodowl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e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możliwienia dostępu do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hodowlanej prowadzonej przez hodowcę (związanej z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program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l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), określonej w program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hodowlanych,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zczególności: </w:t>
      </w:r>
    </w:p>
    <w:p w:rsidR="00D24AE5" w:rsidRPr="00FE4B26" w:rsidRDefault="00D24AE5" w:rsidP="00D24AE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 pokrycia/unasienniania 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jałówki/krowy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24AE5" w:rsidRPr="00FE4B26" w:rsidRDefault="00EE74B7" w:rsidP="00D24AE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 zootechnicznych krajowych i zagranicznych</w:t>
      </w:r>
    </w:p>
    <w:p w:rsidR="00EE74B7" w:rsidRPr="00FE4B26" w:rsidRDefault="007821BF" w:rsidP="00D24AE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badań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</w:t>
      </w:r>
      <w:r w:rsidR="00730419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po parach rodzicielskich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kspertyz DNA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730419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iszczania opłat za czynności związane z 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programów hodowl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ywanych przez PZH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PBM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 aktualnie obowiązującym cenniki</w:t>
      </w:r>
      <w:r w:rsidR="00715E73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em, dostępnym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stron</w:t>
      </w:r>
      <w:r w:rsidR="00715E73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e internetowej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H</w:t>
      </w:r>
      <w:r w:rsidR="00EE74B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PBM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hyperlink r:id="rId6" w:history="1">
        <w:r w:rsidR="0068694A" w:rsidRPr="00FE4B2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bydlo.com.pl</w:t>
        </w:r>
      </w:hyperlink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8694A" w:rsidRPr="00FE4B26" w:rsidRDefault="0068694A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ocenie użytkowości wszystkich zwierząt reprezentujący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 użytkowy mięsny w posiadanym przez siebie stadzie.</w:t>
      </w:r>
    </w:p>
    <w:p w:rsidR="00D24AE5" w:rsidRPr="00FE4B26" w:rsidRDefault="0068694A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trzymywa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t w warunkach odpowiadających zasadom dobrostanu dla bydła o mięsnym typie użytkowania, zapewni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 optymalne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ienia,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spokojenia potrzeb bytowych i produkcyjnych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umożliwiające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anie niesionego potencjału genetycznego 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cech użytkowych</w:t>
      </w:r>
      <w:r w:rsidR="00B86B6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w programie hodowlanym danej rasy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trzymywania </w:t>
      </w:r>
      <w:r w:rsidR="002D54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spodarstwie młodych zwierząt do wieku pozwalającego na określenie parametrów </w:t>
      </w:r>
      <w:r w:rsidR="00E64EE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ych w programach hodowlanych, stosowania w stadzie wyłącznie rozrodu kontrolowanego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4EE8" w:rsidRPr="00FE4B26" w:rsidRDefault="00E64EE8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a na wyposażeniu gospodarstwa lub </w:t>
      </w:r>
      <w:r w:rsidR="002C09D9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możliwością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a </w:t>
      </w:r>
      <w:r w:rsidR="002D54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m </w:t>
      </w:r>
      <w:r w:rsidR="009B2C6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</w:t>
      </w:r>
      <w:r w:rsidR="009B2C6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2C6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do przeprowadzania czynności związanych z realizacją programów hodowlanych.</w:t>
      </w:r>
    </w:p>
    <w:p w:rsidR="009B2C6C" w:rsidRPr="00FE4B26" w:rsidRDefault="009B2C6C" w:rsidP="00D24A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bezpieczeństwa pracowniko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HiPBM wykonując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związane z prowadzeniem oceny użytkowości </w:t>
      </w:r>
      <w:r w:rsidR="00B86B6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9D9">
        <w:rPr>
          <w:rFonts w:ascii="Times New Roman" w:eastAsia="Times New Roman" w:hAnsi="Times New Roman" w:cs="Times New Roman"/>
          <w:sz w:val="24"/>
          <w:szCs w:val="24"/>
          <w:lang w:eastAsia="pl-PL"/>
        </w:rPr>
        <w:t>prac selekcyjnych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86B6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om przeprowadzającym kontrolę,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stosowanie przepędów/ poskromów, a także poprzez właściwe traktowan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e zwierząt oraz eliminowanie z 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li osobników </w:t>
      </w:r>
      <w:r w:rsidR="00B86B6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gresywn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E068A4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C07E8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Hodowcy </w:t>
      </w:r>
    </w:p>
    <w:p w:rsidR="00D24AE5" w:rsidRPr="00FE4B26" w:rsidRDefault="002C09D9" w:rsidP="00D24A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i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ć się do uchwał i wytycznych właściwych władz statutowych oraz obowiązujących 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H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PBM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gramów hodowlanych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6262" w:rsidRPr="00FE4B26" w:rsidRDefault="00D24AE5" w:rsidP="00AC77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korzystać z publikacji wydawanych przez PZH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PBM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z celowych funduszy PZHi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B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na zasadach określonych w przepisach wewnętrznych PZHi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B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ących tych funduszy.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5A1C59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068A4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ZH</w:t>
      </w:r>
      <w:r w:rsidR="006511F7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PBM</w:t>
      </w: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 prawo do:</w:t>
      </w:r>
    </w:p>
    <w:p w:rsidR="00D24AE5" w:rsidRPr="00FE4B26" w:rsidRDefault="00D24AE5" w:rsidP="00D24A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hodowli i chowu 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ydła mięsne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obszarze realizowania programów hodowl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stosownych działań w celu rozwoju liczebności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utrzymania istniejących krajowych populacji ras bydła mięsne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m</w:t>
      </w:r>
      <w:r w:rsidR="006511F7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ia programów hodowl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w sprawie zmian w programach hodowl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ministra właściwego do spraw rolnictwa.</w:t>
      </w:r>
    </w:p>
    <w:p w:rsidR="00D24AE5" w:rsidRPr="00FE4B26" w:rsidRDefault="005A1C59" w:rsidP="00D24A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FE4B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068A4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D24AE5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bowiązki PZHi</w:t>
      </w:r>
      <w:r w:rsidR="007F3B12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BM</w:t>
      </w:r>
      <w:r w:rsidR="00D24AE5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ów hodowl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ych na stronie internetowej </w:t>
      </w:r>
      <w:hyperlink r:id="rId7" w:history="1">
        <w:r w:rsidR="007F3B12" w:rsidRPr="00FE4B2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bydlo.com.pl/</w:t>
        </w:r>
      </w:hyperlink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w celu promowania hodowli 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s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ydła mięsne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ch programami hodowl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mi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 podmiotami publicznymi i niepublicznymi w doskonaleniu hodowli i chowu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ydła mięsnego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interesów hodowców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ydła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s mięsnych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ych programami hodowlanymi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ontaktach z organami administracji rządowej i samorządowej oraz ze związkami i organizacjami zagranicznymi związanymi z hodowlą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ydła mięsnego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merytorycznej p</w:t>
      </w:r>
      <w:r w:rsidR="001E09E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omocy wszystkim hodowcom, których stada znajdują się pod oceną wartości użytkowej PZHiPB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doboru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dowlan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a z właściwymi władzami w zakresie realizowanych programów hodowl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wystaw,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okazów bydła mięsnego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rad i pomocy fach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</w:t>
      </w:r>
      <w:r w:rsidR="00273C00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m 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hodowcom</w:t>
      </w:r>
      <w:r w:rsidR="00273C00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 z którymi PZHiPBM podpisał umowę na prowadzenie oceny wartości użytkowej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owanie dla nich szkoleń w zakresie hodowli i chowu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dła mięsne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do wystaw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wykład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ów i wyjazdów specjalistycznych.</w:t>
      </w:r>
    </w:p>
    <w:p w:rsidR="00D24AE5" w:rsidRPr="00FE4B26" w:rsidRDefault="00D24AE5" w:rsidP="00D24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czasopism fachowych, wydawanie i publikowanie własnych czasopism, książek oraz utrzymywanie stron internetowych.</w:t>
      </w:r>
    </w:p>
    <w:p w:rsidR="00D24AE5" w:rsidRPr="00FE4B26" w:rsidRDefault="00D24AE5" w:rsidP="00D24AE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C56BE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4264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zstrzyganie sporów między hodowcami uczestniczącymi w programach hodowl</w:t>
      </w:r>
      <w:r w:rsidR="007F3B12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ych</w:t>
      </w: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a PZH</w:t>
      </w:r>
      <w:r w:rsidR="007F3B12"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PBM</w:t>
      </w:r>
      <w:r w:rsidRPr="00FE4B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ca może złożyć odwołanie dotyczące: </w:t>
      </w:r>
    </w:p>
    <w:p w:rsidR="00D24AE5" w:rsidRPr="00FE4B26" w:rsidRDefault="00D24AE5" w:rsidP="00D24AE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wpisu lub</w:t>
      </w:r>
      <w:r w:rsidR="0043043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u swojego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ęcia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o księgi,</w:t>
      </w:r>
    </w:p>
    <w:p w:rsidR="00D24AE5" w:rsidRPr="00FE4B26" w:rsidRDefault="00D24AE5" w:rsidP="00D24AE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oceny wartości użytkowej swojego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ęcia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ie z przepisami programu hodowl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neg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24AE5" w:rsidRPr="00FE4B26" w:rsidRDefault="007F3B12" w:rsidP="00D24AE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oceny budowy i umięśnienia</w:t>
      </w:r>
      <w:r w:rsidR="00D24AE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41C48" w:rsidRPr="00FE4B26" w:rsidRDefault="00641C48" w:rsidP="00D24AE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ozostałych kwestii i działań, do których odnosi się realizowany d</w:t>
      </w:r>
      <w:r w:rsidR="00C12645">
        <w:rPr>
          <w:rFonts w:ascii="Times New Roman" w:eastAsia="Times New Roman" w:hAnsi="Times New Roman" w:cs="Times New Roman"/>
          <w:sz w:val="24"/>
          <w:szCs w:val="24"/>
          <w:lang w:eastAsia="pl-PL"/>
        </w:rPr>
        <w:t>la danej rasy Program hodowlany.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AE5" w:rsidRPr="00FE4B26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dowca składa odwołanie w następujących terminach: </w:t>
      </w:r>
    </w:p>
    <w:p w:rsidR="00D24AE5" w:rsidRPr="00FE4B26" w:rsidRDefault="00D24AE5" w:rsidP="00D24AE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 spraw</w:t>
      </w:r>
      <w:r w:rsidR="00B924E4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owanych działań, </w:t>
      </w:r>
      <w:r w:rsidR="00B924E4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o których mowa w ust. 1 pkt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Pr="00FE4B26">
        <w:rPr>
          <w:rFonts w:ascii="Cambria Math" w:eastAsia="Times New Roman" w:hAnsi="Cambria Math" w:cs="Cambria Math"/>
          <w:sz w:val="24"/>
          <w:szCs w:val="24"/>
          <w:lang w:eastAsia="pl-PL"/>
        </w:rPr>
        <w:t>‐</w:t>
      </w:r>
      <w:r w:rsidR="00B924E4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 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dni roboczych 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u oceny </w:t>
      </w:r>
      <w:r w:rsidR="00C3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trzymanego świadectwa wpisu</w:t>
      </w:r>
      <w:r w:rsidR="007F3B1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sięgi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go braku</w:t>
      </w:r>
      <w:r w:rsidR="003217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zgłoszone po upływie te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>rminu  określonego</w:t>
      </w:r>
      <w:r w:rsidR="0028660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ust. 2 pkt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48A3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 będą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.</w:t>
      </w:r>
    </w:p>
    <w:p w:rsidR="00D24AE5" w:rsidRPr="00FE4B26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określone w ust. 2  składa się na piśmie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 mailowo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8E385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</w:t>
      </w:r>
      <w:r w:rsidR="0028660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 uzasadnieniem</w:t>
      </w:r>
      <w:r w:rsidR="0028660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</w:t>
      </w:r>
      <w:r w:rsidR="0028660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ura PZHiPB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; uzasadnienie powinno zawierać wskazanie okoliczności, zaistnienie których spowodowało wniesienie odwołania.</w:t>
      </w:r>
    </w:p>
    <w:p w:rsidR="00D24AE5" w:rsidRPr="00FE4B26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</w:t>
      </w:r>
      <w:r w:rsidR="00C3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uje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biura PZHiPBM w porozumieniu z kierownikiem   właściwego działu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1AB0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rzypadku opisanym w ust. 1 pkt </w:t>
      </w:r>
      <w:r w:rsidR="00CC0B9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 i c</w:t>
      </w:r>
      <w:r w:rsidR="00B13AD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8676A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ZHiPBM</w:t>
      </w:r>
      <w:r w:rsidR="0009435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139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djąć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o 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ym komisyjnym przeprowadzeniu oceny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435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260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odwołania</w:t>
      </w:r>
      <w:r w:rsidR="00DD0A6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1A2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1A2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14</w:t>
      </w:r>
      <w:r w:rsidR="0077160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28660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B924E4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C85DB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</w:t>
      </w:r>
      <w:r w:rsidR="00B924E4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odwołania do biura PZHiPBM,</w:t>
      </w:r>
      <w:r w:rsidR="0052260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11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</w:t>
      </w:r>
      <w:r w:rsidR="00550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711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3-osobową</w:t>
      </w:r>
      <w:r w:rsidR="00DD0A6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ę, w skład której wchodzi kierownik odpowiedniego działu</w:t>
      </w:r>
      <w:r w:rsidR="00FC711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DD0A6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óch zootechników</w:t>
      </w:r>
      <w:r w:rsidR="00201A2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D0A6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cjonerów</w:t>
      </w:r>
      <w:r w:rsidR="00FC711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C3139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FC711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ów działania.</w:t>
      </w:r>
      <w:r w:rsidR="0077160A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56BE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prowadza ocenę</w:t>
      </w:r>
      <w:r w:rsidR="00F82E6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14 dni od daty jej powołania. </w:t>
      </w:r>
      <w:r w:rsidR="008678E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Na ok</w:t>
      </w:r>
      <w:r w:rsidR="000C56BE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zność przeprowadzenia oceny </w:t>
      </w:r>
      <w:r w:rsidR="008678E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porządza stosowny protokół, który przedkłada dyrektorowi </w:t>
      </w:r>
      <w:r w:rsidR="0028660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</w:t>
      </w:r>
      <w:r w:rsidR="008678E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PZHiPBM</w:t>
      </w:r>
      <w:r w:rsidR="00135DB4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56BE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</w:t>
      </w:r>
      <w:r w:rsidR="0043043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dpisaniu</w:t>
      </w:r>
      <w:r w:rsidR="008678E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1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winien być </w:t>
      </w:r>
      <w:r w:rsidR="002C1AB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również przez hodowcę lub osobę przez niego upoważnioną.</w:t>
      </w:r>
      <w:r w:rsidR="00711AC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otrzymanego protokołu, w uzasadnionych przypadkach, dyrektor </w:t>
      </w:r>
      <w:r w:rsidR="0043043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a </w:t>
      </w:r>
      <w:r w:rsidR="00711AC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HiPBM zleca odpowiedniemu </w:t>
      </w:r>
      <w:r w:rsidR="00C85DB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wi </w:t>
      </w:r>
      <w:r w:rsidR="00711AC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ację danych o zwierzętach hodowlanych </w:t>
      </w:r>
      <w:r w:rsidR="00550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1AC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elektronicznej bazie danych oraz stosowną </w:t>
      </w:r>
      <w:r w:rsidR="00430435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otację i </w:t>
      </w:r>
      <w:r w:rsidR="00711ACD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korektę w dokumentach źródłowych.</w:t>
      </w:r>
      <w:r w:rsidR="008678E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AE5" w:rsidRPr="00FE4B26" w:rsidRDefault="000D4F8B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st. 1 pkt a i d. dyrektor biura PZHiPBM </w:t>
      </w:r>
      <w:r w:rsidR="0098053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 komisję spośród pracowników biura, której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zbadanie sprawy </w:t>
      </w:r>
      <w:r w:rsidR="00D81A51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i ewentualnie jej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A51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. Tryb postępowania w tych przypadkach będzie uzależniony od charakteru odwołania</w:t>
      </w:r>
      <w:r w:rsidR="0098053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50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0538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terminu 14 dni.</w:t>
      </w:r>
    </w:p>
    <w:p w:rsidR="00B924E4" w:rsidRPr="00FE4B26" w:rsidRDefault="00D56199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ZHiPBM jest zobligowany do powiadomienia </w:t>
      </w:r>
      <w:r w:rsidR="00C85DBC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(listownie lub e-mailowo)</w:t>
      </w:r>
      <w:r w:rsidR="00655BD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hodowcy zgłaszającego odwołanie o wyniku przeprowadzonych czynności wyjaśniających oraz o podjętych decyzjach w tym</w:t>
      </w:r>
      <w:r w:rsidR="00655BD6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, w ciągu 14 dni od daty podpisania protokołu</w:t>
      </w:r>
      <w:r w:rsidR="000D4F8B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AE5" w:rsidRPr="00FE4B26" w:rsidRDefault="00D24AE5" w:rsidP="00D24A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 </w:t>
      </w:r>
      <w:r w:rsidR="009C6262"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ZHiPBM</w:t>
      </w:r>
      <w:r w:rsidRPr="00FE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tateczne.</w:t>
      </w:r>
    </w:p>
    <w:p w:rsidR="00501B4E" w:rsidRPr="00FE4B26" w:rsidRDefault="00501B4E"/>
    <w:sectPr w:rsidR="00501B4E" w:rsidRPr="00FE4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36D"/>
    <w:multiLevelType w:val="multilevel"/>
    <w:tmpl w:val="CAAC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37C0C"/>
    <w:multiLevelType w:val="multilevel"/>
    <w:tmpl w:val="3AE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E3B07"/>
    <w:multiLevelType w:val="multilevel"/>
    <w:tmpl w:val="7524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7200B"/>
    <w:multiLevelType w:val="multilevel"/>
    <w:tmpl w:val="E8C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64663"/>
    <w:multiLevelType w:val="multilevel"/>
    <w:tmpl w:val="2976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67F1D"/>
    <w:multiLevelType w:val="multilevel"/>
    <w:tmpl w:val="BC76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67630"/>
    <w:multiLevelType w:val="multilevel"/>
    <w:tmpl w:val="9F2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4B"/>
    <w:rsid w:val="00094358"/>
    <w:rsid w:val="000C56BE"/>
    <w:rsid w:val="000D4F8B"/>
    <w:rsid w:val="00124E4B"/>
    <w:rsid w:val="00135DB4"/>
    <w:rsid w:val="001B4D11"/>
    <w:rsid w:val="001E09ED"/>
    <w:rsid w:val="00201A2A"/>
    <w:rsid w:val="00242E87"/>
    <w:rsid w:val="00273C00"/>
    <w:rsid w:val="0028660D"/>
    <w:rsid w:val="002C09D9"/>
    <w:rsid w:val="002C1AB0"/>
    <w:rsid w:val="002D54C2"/>
    <w:rsid w:val="002F285E"/>
    <w:rsid w:val="003217AA"/>
    <w:rsid w:val="0041022C"/>
    <w:rsid w:val="00430435"/>
    <w:rsid w:val="004D74CE"/>
    <w:rsid w:val="00501B4E"/>
    <w:rsid w:val="0052260B"/>
    <w:rsid w:val="00550B14"/>
    <w:rsid w:val="005A1C59"/>
    <w:rsid w:val="005D063C"/>
    <w:rsid w:val="00630262"/>
    <w:rsid w:val="00641C48"/>
    <w:rsid w:val="006511F7"/>
    <w:rsid w:val="00655BD6"/>
    <w:rsid w:val="0068694A"/>
    <w:rsid w:val="006E48A3"/>
    <w:rsid w:val="00711ACD"/>
    <w:rsid w:val="00715E73"/>
    <w:rsid w:val="00730419"/>
    <w:rsid w:val="0077160A"/>
    <w:rsid w:val="007821BF"/>
    <w:rsid w:val="007D7144"/>
    <w:rsid w:val="007F3B12"/>
    <w:rsid w:val="008676A2"/>
    <w:rsid w:val="008678E2"/>
    <w:rsid w:val="008E3856"/>
    <w:rsid w:val="00980538"/>
    <w:rsid w:val="009B2C6C"/>
    <w:rsid w:val="009B488F"/>
    <w:rsid w:val="009C6262"/>
    <w:rsid w:val="00A54264"/>
    <w:rsid w:val="00A80D1E"/>
    <w:rsid w:val="00AC7796"/>
    <w:rsid w:val="00B13ADB"/>
    <w:rsid w:val="00B86B6A"/>
    <w:rsid w:val="00B924E4"/>
    <w:rsid w:val="00BC07E8"/>
    <w:rsid w:val="00C006A0"/>
    <w:rsid w:val="00C12645"/>
    <w:rsid w:val="00C31398"/>
    <w:rsid w:val="00C85DBC"/>
    <w:rsid w:val="00CC0B95"/>
    <w:rsid w:val="00D05C3D"/>
    <w:rsid w:val="00D149F4"/>
    <w:rsid w:val="00D24AE5"/>
    <w:rsid w:val="00D56199"/>
    <w:rsid w:val="00D61DEC"/>
    <w:rsid w:val="00D6608E"/>
    <w:rsid w:val="00D81A51"/>
    <w:rsid w:val="00DD0A68"/>
    <w:rsid w:val="00DE0BFE"/>
    <w:rsid w:val="00E068A4"/>
    <w:rsid w:val="00E64EE8"/>
    <w:rsid w:val="00EE74B7"/>
    <w:rsid w:val="00EE74D5"/>
    <w:rsid w:val="00F82E6C"/>
    <w:rsid w:val="00FC711A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C72A3-3E64-40DC-A55A-4178872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694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9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ydlo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ydl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74C7-55C2-40B3-AADE-DF5DF08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arzych</dc:creator>
  <cp:keywords/>
  <dc:description/>
  <cp:lastModifiedBy>Janusz Piotrowski</cp:lastModifiedBy>
  <cp:revision>9</cp:revision>
  <cp:lastPrinted>2019-11-22T09:02:00Z</cp:lastPrinted>
  <dcterms:created xsi:type="dcterms:W3CDTF">2019-11-21T15:28:00Z</dcterms:created>
  <dcterms:modified xsi:type="dcterms:W3CDTF">2020-09-02T12:18:00Z</dcterms:modified>
</cp:coreProperties>
</file>